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44" w:rsidRPr="003D1087" w:rsidRDefault="00495A44" w:rsidP="00495A44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3D1087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 3а</w:t>
      </w:r>
    </w:p>
    <w:p w:rsidR="00495A44" w:rsidRPr="003D1087" w:rsidRDefault="00495A44" w:rsidP="00495A44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3D1087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495A44" w:rsidRPr="003D1087" w:rsidRDefault="00495A44" w:rsidP="00495A44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3D1087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495A44" w:rsidRPr="003D1087" w:rsidRDefault="00495A44" w:rsidP="00495A44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3D1087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3D1087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495A44" w:rsidRPr="003D1087" w:rsidRDefault="00495A44" w:rsidP="00495A44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3D1087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495A44" w:rsidRPr="003D1087" w:rsidRDefault="00495A44" w:rsidP="00495A44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495A44" w:rsidRPr="003D1087" w:rsidRDefault="00495A44" w:rsidP="00495A44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495A44" w:rsidRPr="003D1087" w:rsidRDefault="00495A44" w:rsidP="00495A44">
      <w:pPr>
        <w:pStyle w:val="Corptext"/>
        <w:ind w:right="-93"/>
        <w:contextualSpacing/>
        <w:jc w:val="right"/>
        <w:rPr>
          <w:lang w:val="ru-RU"/>
        </w:rPr>
      </w:pPr>
      <w:r w:rsidRPr="003D1087">
        <w:rPr>
          <w:lang w:val="ru-RU"/>
        </w:rPr>
        <w:t xml:space="preserve">    Образец акта приема-передачи избирательных актов, документов и оборудования</w:t>
      </w:r>
    </w:p>
    <w:p w:rsidR="00495A44" w:rsidRPr="003D1087" w:rsidRDefault="00495A44" w:rsidP="00495A44">
      <w:pPr>
        <w:pStyle w:val="Corptext"/>
        <w:ind w:right="120"/>
        <w:contextualSpacing/>
        <w:jc w:val="center"/>
        <w:rPr>
          <w:lang w:val="ru-RU"/>
        </w:rPr>
      </w:pPr>
      <w:r w:rsidRPr="003D1087">
        <w:rPr>
          <w:lang w:val="ru-RU"/>
        </w:rPr>
        <w:t>(УИБ – ОИС II)</w:t>
      </w:r>
    </w:p>
    <w:p w:rsidR="00151A25" w:rsidRPr="003D1087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2"/>
          <w:szCs w:val="12"/>
          <w:lang w:val="ru-RU" w:eastAsia="ru-RU"/>
        </w:rPr>
      </w:pPr>
    </w:p>
    <w:p w:rsidR="00151A25" w:rsidRPr="003D1087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</w:pPr>
      <w:r w:rsidRPr="003D108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ru-RU" w:eastAsia="ru-RU"/>
        </w:rPr>
        <w:t>_____________________________________________________</w:t>
      </w:r>
    </w:p>
    <w:p w:rsidR="00151A25" w:rsidRPr="003D1087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val="ru-RU" w:eastAsia="ru-RU"/>
        </w:rPr>
      </w:pPr>
      <w:r w:rsidRPr="003D1087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val="ru-RU" w:eastAsia="ru-RU"/>
        </w:rPr>
        <w:t>(</w:t>
      </w:r>
      <w:r w:rsidR="00BC4425" w:rsidRPr="005F258D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вид и дата выборов/референдума</w:t>
      </w:r>
      <w:bookmarkStart w:id="0" w:name="_GoBack"/>
      <w:bookmarkEnd w:id="0"/>
      <w:r w:rsidRPr="003D1087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val="ru-RU" w:eastAsia="ru-RU"/>
        </w:rPr>
        <w:t>)</w:t>
      </w:r>
    </w:p>
    <w:p w:rsidR="00151A25" w:rsidRPr="003D1087" w:rsidRDefault="00151A25" w:rsidP="00151A2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val="ru-RU" w:eastAsia="ru-RU"/>
        </w:rPr>
      </w:pPr>
    </w:p>
    <w:p w:rsidR="00495A44" w:rsidRPr="003D1087" w:rsidRDefault="00495A44" w:rsidP="00495A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D108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151A25" w:rsidRPr="003D1087" w:rsidRDefault="00495A44" w:rsidP="00495A4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3D108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 актов, документов и оборудования</w:t>
      </w:r>
    </w:p>
    <w:p w:rsidR="00151A25" w:rsidRPr="003D1087" w:rsidRDefault="00151A25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u-RU" w:eastAsia="ru-RU"/>
        </w:rPr>
      </w:pPr>
    </w:p>
    <w:p w:rsidR="00052D19" w:rsidRPr="003D1087" w:rsidRDefault="00104568" w:rsidP="00052D19">
      <w:pPr>
        <w:pStyle w:val="Corptext"/>
        <w:tabs>
          <w:tab w:val="left" w:pos="1062"/>
          <w:tab w:val="left" w:pos="3107"/>
        </w:tabs>
        <w:ind w:left="160" w:right="6"/>
        <w:contextualSpacing/>
        <w:jc w:val="both"/>
        <w:rPr>
          <w:lang w:val="ru-RU"/>
        </w:rPr>
      </w:pPr>
      <w:r w:rsidRPr="003D1087">
        <w:rPr>
          <w:color w:val="000000" w:themeColor="text1"/>
          <w:lang w:val="ru-RU" w:eastAsia="ru-RU"/>
        </w:rPr>
        <w:t xml:space="preserve">Участковое избирательное бюро _________________________________ № ____ передало окружному избирательному совету </w:t>
      </w:r>
      <w:r w:rsidRPr="003D1087">
        <w:rPr>
          <w:color w:val="000000" w:themeColor="text1"/>
          <w:u w:val="single"/>
          <w:lang w:val="ru-RU" w:eastAsia="ru-RU"/>
        </w:rPr>
        <w:t>_____________________________</w:t>
      </w:r>
      <w:r w:rsidRPr="003D1087">
        <w:rPr>
          <w:color w:val="000000" w:themeColor="text1"/>
          <w:lang w:val="ru-RU" w:eastAsia="ru-RU"/>
        </w:rPr>
        <w:t xml:space="preserve"> № _______, </w:t>
      </w:r>
      <w:r w:rsidRPr="003D1087">
        <w:rPr>
          <w:color w:val="080808"/>
          <w:lang w:val="ru-RU"/>
        </w:rPr>
        <w:t>муниципия Кишинэу</w:t>
      </w:r>
      <w:r w:rsidR="006E23E2" w:rsidRPr="003D1087">
        <w:rPr>
          <w:color w:val="080808"/>
          <w:lang w:val="ru-RU"/>
        </w:rPr>
        <w:t xml:space="preserve"> / </w:t>
      </w:r>
      <w:r w:rsidRPr="003D1087">
        <w:rPr>
          <w:color w:val="080808"/>
          <w:lang w:val="ru-RU"/>
        </w:rPr>
        <w:t>Бэлць</w:t>
      </w:r>
      <w:r w:rsidR="00052D19" w:rsidRPr="003D1087">
        <w:rPr>
          <w:color w:val="080808"/>
          <w:lang w:val="ru-RU"/>
        </w:rPr>
        <w:t xml:space="preserve"> </w:t>
      </w:r>
      <w:r w:rsidR="00052D19" w:rsidRPr="003D1087">
        <w:rPr>
          <w:lang w:val="ru-RU"/>
        </w:rPr>
        <w:t xml:space="preserve">следующие избирательные акты и документы (в оригинале) и оборудование, предназначенные для </w:t>
      </w:r>
      <w:r w:rsidR="00052D19" w:rsidRPr="003D1087">
        <w:rPr>
          <w:u w:val="single" w:color="070707"/>
          <w:lang w:val="ru-RU"/>
        </w:rPr>
        <w:t>___________________</w:t>
      </w:r>
      <w:r w:rsidR="00052D19" w:rsidRPr="003D1087">
        <w:rPr>
          <w:lang w:val="ru-RU"/>
        </w:rPr>
        <w:t xml:space="preserve"> от </w:t>
      </w:r>
      <w:r w:rsidR="00052D19" w:rsidRPr="003D1087">
        <w:rPr>
          <w:u w:val="single" w:color="070707"/>
          <w:lang w:val="ru-RU"/>
        </w:rPr>
        <w:t>_____</w:t>
      </w:r>
      <w:r w:rsidR="00052D19" w:rsidRPr="003D1087">
        <w:rPr>
          <w:lang w:val="ru-RU"/>
        </w:rPr>
        <w:t xml:space="preserve"> _____________ 20</w:t>
      </w:r>
      <w:r w:rsidR="00052D19" w:rsidRPr="003D1087">
        <w:rPr>
          <w:u w:val="single" w:color="070707"/>
          <w:lang w:val="ru-RU"/>
        </w:rPr>
        <w:t xml:space="preserve">___ </w:t>
      </w:r>
      <w:r w:rsidR="00052D19" w:rsidRPr="003D1087">
        <w:rPr>
          <w:u w:color="070707"/>
          <w:lang w:val="ru-RU"/>
        </w:rPr>
        <w:t>г.</w:t>
      </w:r>
      <w:r w:rsidR="00052D19" w:rsidRPr="003D1087">
        <w:rPr>
          <w:lang w:val="ru-RU"/>
        </w:rPr>
        <w:t>:</w:t>
      </w:r>
    </w:p>
    <w:p w:rsidR="00052D19" w:rsidRPr="003D1087" w:rsidRDefault="00052D19" w:rsidP="00052D19">
      <w:pPr>
        <w:spacing w:before="2"/>
        <w:ind w:right="6"/>
        <w:contextualSpacing/>
        <w:jc w:val="both"/>
        <w:rPr>
          <w:rFonts w:ascii="Times New Roman" w:hAnsi="Times New Roman" w:cs="Times New Roman"/>
          <w:i/>
          <w:sz w:val="16"/>
          <w:szCs w:val="24"/>
          <w:lang w:val="ru-RU"/>
        </w:rPr>
      </w:pPr>
      <w:r w:rsidRPr="003D1087">
        <w:rPr>
          <w:rFonts w:ascii="Times New Roman" w:hAnsi="Times New Roman" w:cs="Times New Roman"/>
          <w:i/>
          <w:sz w:val="16"/>
          <w:szCs w:val="24"/>
          <w:lang w:val="ru-RU"/>
        </w:rPr>
        <w:t xml:space="preserve">                                                                                                             (местные выборы)</w:t>
      </w:r>
    </w:p>
    <w:p w:rsidR="00052D19" w:rsidRPr="003D1087" w:rsidRDefault="00052D19" w:rsidP="00052D19">
      <w:pPr>
        <w:spacing w:after="0" w:line="276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7D76E6" w:rsidRPr="003D1087" w:rsidRDefault="007D76E6" w:rsidP="00DB182B">
      <w:pPr>
        <w:tabs>
          <w:tab w:val="left" w:pos="142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lang w:val="ru-RU"/>
        </w:rPr>
      </w:pPr>
      <w:r w:rsidRPr="003D1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1)</w:t>
      </w:r>
      <w:r w:rsidRPr="003D1087">
        <w:rPr>
          <w:rFonts w:ascii="Times New Roman" w:hAnsi="Times New Roman" w:cs="Times New Roman"/>
          <w:sz w:val="24"/>
          <w:lang w:val="ru-RU"/>
        </w:rPr>
        <w:t xml:space="preserve"> </w:t>
      </w:r>
      <w:r w:rsidR="00052D19" w:rsidRPr="003D1087">
        <w:rPr>
          <w:rFonts w:ascii="Times New Roman" w:hAnsi="Times New Roman" w:cs="Times New Roman"/>
          <w:sz w:val="24"/>
          <w:lang w:val="ru-RU"/>
        </w:rPr>
        <w:t xml:space="preserve">Протокол о результатах подсчета голосов на выборах советников в муниципальный совет </w:t>
      </w:r>
      <w:r w:rsidR="006A0664" w:rsidRPr="003D1087">
        <w:rPr>
          <w:rFonts w:ascii="Times New Roman" w:hAnsi="Times New Roman" w:cs="Times New Roman"/>
          <w:sz w:val="24"/>
          <w:lang w:val="ru-RU"/>
        </w:rPr>
        <w:t xml:space="preserve">Кишинэу </w:t>
      </w:r>
      <w:r w:rsidR="006E23E2" w:rsidRPr="003D1087">
        <w:rPr>
          <w:rFonts w:ascii="Times New Roman" w:hAnsi="Times New Roman" w:cs="Times New Roman"/>
          <w:sz w:val="24"/>
          <w:lang w:val="ru-RU"/>
        </w:rPr>
        <w:t>/</w:t>
      </w:r>
      <w:r w:rsidR="006A0664" w:rsidRPr="003D1087">
        <w:rPr>
          <w:rFonts w:ascii="Times New Roman" w:hAnsi="Times New Roman" w:cs="Times New Roman"/>
          <w:sz w:val="24"/>
          <w:lang w:val="ru-RU"/>
        </w:rPr>
        <w:t xml:space="preserve"> Бэлць</w:t>
      </w:r>
      <w:r w:rsidRPr="003D1087">
        <w:rPr>
          <w:rFonts w:ascii="Times New Roman" w:hAnsi="Times New Roman" w:cs="Times New Roman"/>
          <w:sz w:val="24"/>
          <w:lang w:val="ru-RU"/>
        </w:rPr>
        <w:t xml:space="preserve"> </w:t>
      </w:r>
      <w:r w:rsidRPr="003D1087">
        <w:rPr>
          <w:rFonts w:ascii="Times New Roman" w:hAnsi="Times New Roman" w:cs="Times New Roman"/>
          <w:color w:val="080808"/>
          <w:sz w:val="24"/>
          <w:lang w:val="ru-RU"/>
        </w:rPr>
        <w:t>(</w:t>
      </w:r>
      <w:r w:rsidR="006A0664" w:rsidRPr="003D1087">
        <w:rPr>
          <w:rFonts w:ascii="Times New Roman" w:hAnsi="Times New Roman" w:cs="Times New Roman"/>
          <w:color w:val="080808"/>
          <w:sz w:val="24"/>
          <w:lang w:val="ru-RU"/>
        </w:rPr>
        <w:t xml:space="preserve">всего ____ листов) и </w:t>
      </w:r>
      <w:r w:rsidR="006A0664" w:rsidRPr="003D1087">
        <w:rPr>
          <w:rFonts w:ascii="Times New Roman" w:hAnsi="Times New Roman" w:cs="Times New Roman"/>
          <w:iCs/>
          <w:color w:val="080808"/>
          <w:sz w:val="24"/>
          <w:lang w:val="ru-RU"/>
        </w:rPr>
        <w:t>специальный бланк</w:t>
      </w:r>
      <w:r w:rsidR="006A0664" w:rsidRPr="003D1087">
        <w:rPr>
          <w:rFonts w:ascii="Times New Roman" w:hAnsi="Times New Roman" w:cs="Times New Roman"/>
          <w:color w:val="080808"/>
          <w:sz w:val="24"/>
          <w:lang w:val="ru-RU"/>
        </w:rPr>
        <w:t xml:space="preserve"> (всего ____ листов</w:t>
      </w:r>
      <w:r w:rsidRPr="003D1087">
        <w:rPr>
          <w:rFonts w:ascii="Times New Roman" w:hAnsi="Times New Roman" w:cs="Times New Roman"/>
          <w:sz w:val="24"/>
          <w:lang w:val="ru-RU"/>
        </w:rPr>
        <w:t>);</w:t>
      </w:r>
    </w:p>
    <w:p w:rsidR="00A22517" w:rsidRPr="003D1087" w:rsidRDefault="006E23E2" w:rsidP="00DB182B">
      <w:pPr>
        <w:tabs>
          <w:tab w:val="left" w:pos="142"/>
          <w:tab w:val="left" w:pos="709"/>
          <w:tab w:val="left" w:pos="851"/>
        </w:tabs>
        <w:spacing w:line="256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3D1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2</w:t>
      </w:r>
      <w:r w:rsidR="00A22517" w:rsidRPr="003D1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)</w:t>
      </w:r>
      <w:r w:rsidRPr="003D1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6A0664" w:rsidRPr="003D1087">
        <w:rPr>
          <w:rFonts w:ascii="Times New Roman" w:hAnsi="Times New Roman" w:cs="Times New Roman"/>
          <w:sz w:val="24"/>
          <w:lang w:val="ru-RU"/>
        </w:rPr>
        <w:t xml:space="preserve">Протокол о результатах подсчета голосов на выборах генерального примара муниципия Кишинэу / примара муниципия Бэлць </w:t>
      </w:r>
      <w:r w:rsidR="005C1EC1" w:rsidRPr="003D1087">
        <w:rPr>
          <w:rFonts w:ascii="Times New Roman" w:hAnsi="Times New Roman" w:cs="Times New Roman"/>
          <w:sz w:val="24"/>
          <w:lang w:val="ru-RU"/>
        </w:rPr>
        <w:t xml:space="preserve">(всего ____ листов), </w:t>
      </w:r>
      <w:r w:rsidR="005C1EC1" w:rsidRPr="003D1087">
        <w:rPr>
          <w:rFonts w:ascii="Times New Roman" w:hAnsi="Times New Roman" w:cs="Times New Roman"/>
          <w:iCs/>
          <w:sz w:val="24"/>
          <w:lang w:val="ru-RU"/>
        </w:rPr>
        <w:t>специальный бланк</w:t>
      </w:r>
      <w:r w:rsidR="005C1EC1" w:rsidRPr="003D1087">
        <w:rPr>
          <w:rFonts w:ascii="Times New Roman" w:hAnsi="Times New Roman" w:cs="Times New Roman"/>
          <w:sz w:val="24"/>
          <w:lang w:val="ru-RU"/>
        </w:rPr>
        <w:t xml:space="preserve"> (всего ____ листов) и акт констатации количества избирательных бюллетеней (всего ____ листов)</w:t>
      </w:r>
      <w:r w:rsidR="00A22517" w:rsidRPr="003D1087">
        <w:rPr>
          <w:rFonts w:ascii="Times New Roman" w:hAnsi="Times New Roman" w:cs="Times New Roman"/>
          <w:sz w:val="24"/>
          <w:lang w:val="ru-RU"/>
        </w:rPr>
        <w:t>;</w:t>
      </w:r>
    </w:p>
    <w:p w:rsidR="00A22517" w:rsidRPr="003D1087" w:rsidRDefault="00443B18" w:rsidP="00DB182B">
      <w:pPr>
        <w:widowControl w:val="0"/>
        <w:tabs>
          <w:tab w:val="left" w:pos="142"/>
          <w:tab w:val="left" w:pos="709"/>
          <w:tab w:val="left" w:pos="1152"/>
        </w:tabs>
        <w:autoSpaceDE w:val="0"/>
        <w:autoSpaceDN w:val="0"/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3</w:t>
      </w:r>
      <w:r w:rsidR="00A22517" w:rsidRPr="003D1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) </w:t>
      </w:r>
      <w:r w:rsidR="005C1EC1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Отчет участкового избирательного бюро (всего ____ листов) и </w:t>
      </w:r>
      <w:r w:rsidR="005C1EC1" w:rsidRPr="003D1087">
        <w:rPr>
          <w:rFonts w:ascii="Times New Roman" w:hAnsi="Times New Roman" w:cs="Times New Roman"/>
          <w:iCs/>
          <w:color w:val="080808"/>
          <w:sz w:val="24"/>
          <w:szCs w:val="24"/>
          <w:lang w:val="ru-RU"/>
        </w:rPr>
        <w:t>протокол о подготовке избирательного участка к проведению голосования в день выборов</w:t>
      </w:r>
      <w:r w:rsidR="005C1EC1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(всего ____ листов)</w:t>
      </w:r>
      <w:r w:rsidR="00A22517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A22517" w:rsidRPr="003D1087" w:rsidRDefault="00443B18" w:rsidP="00DB182B">
      <w:pPr>
        <w:widowControl w:val="0"/>
        <w:tabs>
          <w:tab w:val="left" w:pos="142"/>
          <w:tab w:val="left" w:pos="709"/>
          <w:tab w:val="left" w:pos="1152"/>
        </w:tabs>
        <w:autoSpaceDE w:val="0"/>
        <w:autoSpaceDN w:val="0"/>
        <w:spacing w:after="0" w:line="240" w:lineRule="auto"/>
        <w:ind w:left="284" w:right="158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A22517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32FF6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Заявления и жалобы (всего </w:t>
      </w:r>
      <w:r w:rsidR="00C32FF6" w:rsidRPr="003D1087">
        <w:rPr>
          <w:rFonts w:ascii="Times New Roman" w:hAnsi="Times New Roman" w:cs="Times New Roman"/>
          <w:sz w:val="24"/>
          <w:szCs w:val="24"/>
          <w:u w:val="single" w:color="070707"/>
          <w:lang w:val="ru-RU"/>
        </w:rPr>
        <w:t xml:space="preserve">___ </w:t>
      </w:r>
      <w:r w:rsidR="00C32FF6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) вместе с принятыми постановлениями об их разрешении (всего </w:t>
      </w:r>
      <w:r w:rsidR="00C32FF6" w:rsidRPr="003D1087">
        <w:rPr>
          <w:rFonts w:ascii="Times New Roman" w:hAnsi="Times New Roman" w:cs="Times New Roman"/>
          <w:sz w:val="24"/>
          <w:szCs w:val="24"/>
          <w:u w:val="single" w:color="070707"/>
          <w:lang w:val="ru-RU"/>
        </w:rPr>
        <w:t xml:space="preserve">___ </w:t>
      </w:r>
      <w:r w:rsidR="00C32FF6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</w:t>
      </w:r>
      <w:r w:rsidR="00A22517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A22517" w:rsidRPr="003D1087" w:rsidRDefault="00443B18" w:rsidP="00DB182B">
      <w:pPr>
        <w:widowControl w:val="0"/>
        <w:tabs>
          <w:tab w:val="left" w:pos="142"/>
          <w:tab w:val="left" w:pos="709"/>
          <w:tab w:val="left" w:pos="1152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22517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32FF6" w:rsidRPr="003D1087">
        <w:rPr>
          <w:rFonts w:ascii="Times New Roman" w:hAnsi="Times New Roman" w:cs="Times New Roman"/>
          <w:sz w:val="24"/>
          <w:szCs w:val="24"/>
          <w:lang w:val="ru-RU"/>
        </w:rPr>
        <w:t>Регистр учета поступивших жалоб (всего ____ листов)</w:t>
      </w:r>
      <w:r w:rsidR="00A22517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A22517" w:rsidRPr="003D1087" w:rsidRDefault="00443B18" w:rsidP="00DB182B">
      <w:pPr>
        <w:widowControl w:val="0"/>
        <w:tabs>
          <w:tab w:val="left" w:pos="142"/>
          <w:tab w:val="left" w:pos="709"/>
          <w:tab w:val="left" w:pos="1152"/>
        </w:tabs>
        <w:autoSpaceDE w:val="0"/>
        <w:autoSpaceDN w:val="0"/>
        <w:spacing w:after="0" w:line="240" w:lineRule="auto"/>
        <w:ind w:left="284" w:right="163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A22517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32FF6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Постановления (иные, не относящиеся к жалобам), принятые бюро (всего </w:t>
      </w:r>
      <w:r w:rsidR="00C32FF6" w:rsidRPr="003D1087">
        <w:rPr>
          <w:rFonts w:ascii="Times New Roman" w:hAnsi="Times New Roman" w:cs="Times New Roman"/>
          <w:color w:val="080808"/>
          <w:sz w:val="24"/>
          <w:szCs w:val="24"/>
          <w:u w:val="single"/>
          <w:lang w:val="ru-RU"/>
        </w:rPr>
        <w:t xml:space="preserve">___ </w:t>
      </w:r>
      <w:r w:rsidR="00C32FF6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экземпляров)</w:t>
      </w:r>
      <w:r w:rsidR="00F659F2">
        <w:rPr>
          <w:rFonts w:ascii="Times New Roman" w:hAnsi="Times New Roman" w:cs="Times New Roman"/>
          <w:color w:val="080808"/>
          <w:sz w:val="24"/>
          <w:szCs w:val="24"/>
          <w:lang w:val="ru-RU"/>
        </w:rPr>
        <w:t>,</w:t>
      </w:r>
      <w:r w:rsidR="00C32FF6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и прилагаемые документы (всего ____ листов)</w:t>
      </w:r>
      <w:r w:rsidR="00A22517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F8278C" w:rsidRPr="003D1087" w:rsidRDefault="00443B18" w:rsidP="00DB182B">
      <w:pPr>
        <w:widowControl w:val="0"/>
        <w:tabs>
          <w:tab w:val="left" w:pos="142"/>
          <w:tab w:val="left" w:pos="709"/>
          <w:tab w:val="left" w:pos="1152"/>
        </w:tabs>
        <w:autoSpaceDE w:val="0"/>
        <w:autoSpaceDN w:val="0"/>
        <w:spacing w:before="3" w:after="0" w:line="237" w:lineRule="auto"/>
        <w:ind w:left="284" w:right="162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A22517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E27D1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Протоколы (всего _____ экземпляров) заседаний и прилагаемые документы (всего ____ листов)</w:t>
      </w:r>
      <w:r w:rsidR="00A22517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2A4C6D" w:rsidRPr="003D1087" w:rsidRDefault="00443B18" w:rsidP="00DB182B">
      <w:pPr>
        <w:widowControl w:val="0"/>
        <w:tabs>
          <w:tab w:val="left" w:pos="142"/>
          <w:tab w:val="left" w:pos="709"/>
          <w:tab w:val="left" w:pos="1152"/>
        </w:tabs>
        <w:autoSpaceDE w:val="0"/>
        <w:autoSpaceDN w:val="0"/>
        <w:spacing w:before="3" w:after="0" w:line="237" w:lineRule="auto"/>
        <w:ind w:left="284" w:right="162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A22517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E27D1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Бюллетени с действительными голосами, поданными за каждого конкурента на выборах, по категориям выборов</w:t>
      </w:r>
      <w:r w:rsidR="009944F8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:</w:t>
      </w:r>
    </w:p>
    <w:p w:rsidR="009944F8" w:rsidRPr="003D1087" w:rsidRDefault="00C56430" w:rsidP="00DB182B">
      <w:pPr>
        <w:widowControl w:val="0"/>
        <w:tabs>
          <w:tab w:val="left" w:pos="142"/>
          <w:tab w:val="left" w:pos="709"/>
          <w:tab w:val="left" w:pos="1152"/>
        </w:tabs>
        <w:autoSpaceDE w:val="0"/>
        <w:autoSpaceDN w:val="0"/>
        <w:spacing w:before="3" w:after="0" w:line="237" w:lineRule="auto"/>
        <w:ind w:left="284" w:right="162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a)</w:t>
      </w:r>
      <w:r w:rsidR="009944F8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AE27D1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выборы муниципальных советников, всего </w:t>
      </w:r>
      <w:r w:rsidR="00F8278C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_____ </w:t>
      </w:r>
      <w:r w:rsidR="00D3328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штук;</w:t>
      </w:r>
    </w:p>
    <w:p w:rsidR="00A22517" w:rsidRPr="003D1087" w:rsidRDefault="00C56430" w:rsidP="00DB182B">
      <w:pPr>
        <w:widowControl w:val="0"/>
        <w:tabs>
          <w:tab w:val="left" w:pos="142"/>
          <w:tab w:val="left" w:pos="709"/>
          <w:tab w:val="left" w:pos="1152"/>
        </w:tabs>
        <w:autoSpaceDE w:val="0"/>
        <w:autoSpaceDN w:val="0"/>
        <w:spacing w:before="3" w:after="0" w:line="237" w:lineRule="auto"/>
        <w:ind w:left="284" w:right="162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sz w:val="24"/>
          <w:szCs w:val="24"/>
          <w:lang w:val="ru-RU"/>
        </w:rPr>
        <w:t>b)</w:t>
      </w:r>
      <w:r w:rsidR="009944F8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0C81" w:rsidRPr="003D1087">
        <w:rPr>
          <w:rFonts w:ascii="Times New Roman" w:hAnsi="Times New Roman" w:cs="Times New Roman"/>
          <w:sz w:val="24"/>
          <w:szCs w:val="24"/>
          <w:lang w:val="ru-RU"/>
        </w:rPr>
        <w:t>выборы генерального примара муниципия Кишинэу / примара муниципия Бэлць</w:t>
      </w:r>
      <w:r w:rsidR="00A22517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328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 _____ штук</w:t>
      </w:r>
      <w:r w:rsidR="00A22517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9944F8" w:rsidRPr="003D1087" w:rsidRDefault="00443B18" w:rsidP="00DB182B">
      <w:pPr>
        <w:widowControl w:val="0"/>
        <w:tabs>
          <w:tab w:val="left" w:pos="142"/>
          <w:tab w:val="left" w:pos="709"/>
          <w:tab w:val="left" w:pos="1601"/>
        </w:tabs>
        <w:autoSpaceDE w:val="0"/>
        <w:autoSpaceDN w:val="0"/>
        <w:spacing w:after="0" w:line="240" w:lineRule="auto"/>
        <w:ind w:left="284" w:right="156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A22517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E0C81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Недействительные, неиспользованные и погашенные избирательные бюллетени</w:t>
      </w:r>
      <w:r w:rsidR="009944F8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:</w:t>
      </w:r>
    </w:p>
    <w:p w:rsidR="00903295" w:rsidRPr="003D1087" w:rsidRDefault="00C56430" w:rsidP="00DB182B">
      <w:pPr>
        <w:widowControl w:val="0"/>
        <w:tabs>
          <w:tab w:val="left" w:pos="142"/>
          <w:tab w:val="left" w:pos="709"/>
          <w:tab w:val="left" w:pos="1601"/>
        </w:tabs>
        <w:autoSpaceDE w:val="0"/>
        <w:autoSpaceDN w:val="0"/>
        <w:spacing w:after="0" w:line="240" w:lineRule="auto"/>
        <w:ind w:left="284" w:right="156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a)</w:t>
      </w:r>
      <w:r w:rsidR="009944F8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C621AD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выборы муниципальных советников</w:t>
      </w:r>
      <w:r w:rsidR="00A22517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, </w:t>
      </w:r>
      <w:r w:rsidR="00D3328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 _____ штук;</w:t>
      </w:r>
    </w:p>
    <w:p w:rsidR="002A4C6D" w:rsidRPr="003D1087" w:rsidRDefault="00C56430" w:rsidP="00DB182B">
      <w:pPr>
        <w:widowControl w:val="0"/>
        <w:tabs>
          <w:tab w:val="left" w:pos="142"/>
          <w:tab w:val="left" w:pos="709"/>
          <w:tab w:val="left" w:pos="1601"/>
        </w:tabs>
        <w:autoSpaceDE w:val="0"/>
        <w:autoSpaceDN w:val="0"/>
        <w:spacing w:after="0" w:line="240" w:lineRule="auto"/>
        <w:ind w:left="284" w:right="156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b)</w:t>
      </w:r>
      <w:r w:rsidR="00903295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C621AD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выборы советников в городской (муниципальный), сельский (коммунальный) совет</w:t>
      </w:r>
      <w:r w:rsidR="00A22517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, </w:t>
      </w:r>
      <w:r w:rsidR="00D3328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 _____ штук</w:t>
      </w:r>
      <w:r w:rsidR="00A22517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A22517" w:rsidRPr="003D1087" w:rsidRDefault="00C56430" w:rsidP="00D33283">
      <w:pPr>
        <w:widowControl w:val="0"/>
        <w:tabs>
          <w:tab w:val="left" w:pos="142"/>
          <w:tab w:val="left" w:pos="709"/>
          <w:tab w:val="left" w:pos="1601"/>
        </w:tabs>
        <w:autoSpaceDE w:val="0"/>
        <w:autoSpaceDN w:val="0"/>
        <w:spacing w:after="0" w:line="240" w:lineRule="auto"/>
        <w:ind w:left="284" w:right="156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c)</w:t>
      </w:r>
      <w:r w:rsidR="00903295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C621AD" w:rsidRPr="003D1087">
        <w:rPr>
          <w:rFonts w:ascii="Times New Roman" w:hAnsi="Times New Roman" w:cs="Times New Roman"/>
          <w:sz w:val="24"/>
          <w:szCs w:val="24"/>
          <w:lang w:val="ru-RU"/>
        </w:rPr>
        <w:t>выборы генерального примара муниципия Кишинэу / примара муниципия Бэлць</w:t>
      </w:r>
      <w:r w:rsidR="00A22517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328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 _____ штук</w:t>
      </w:r>
      <w:r w:rsidR="00A22517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2B7933" w:rsidRPr="003D1087" w:rsidRDefault="00A22517" w:rsidP="00DB182B">
      <w:pPr>
        <w:widowControl w:val="0"/>
        <w:tabs>
          <w:tab w:val="left" w:pos="142"/>
          <w:tab w:val="left" w:pos="709"/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left="284" w:right="163" w:hanging="284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43B18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85E9B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Основные списки избирателей (всего ____ листов), к которым прилагаются</w:t>
      </w:r>
      <w:r w:rsidR="002B793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:</w:t>
      </w:r>
    </w:p>
    <w:p w:rsidR="002B7933" w:rsidRPr="003D1087" w:rsidRDefault="00C56430" w:rsidP="00DB182B">
      <w:pPr>
        <w:widowControl w:val="0"/>
        <w:tabs>
          <w:tab w:val="left" w:pos="142"/>
          <w:tab w:val="left" w:pos="709"/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left="284" w:right="163" w:hanging="284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a)</w:t>
      </w:r>
      <w:r w:rsidR="002B793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285E9B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списки для голосования по месту нахождения (всего ____ листов)</w:t>
      </w:r>
      <w:r w:rsidR="002B793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2B7933" w:rsidRPr="003D1087" w:rsidRDefault="00C56430" w:rsidP="00DB182B">
      <w:pPr>
        <w:widowControl w:val="0"/>
        <w:tabs>
          <w:tab w:val="left" w:pos="142"/>
          <w:tab w:val="left" w:pos="709"/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left="284" w:right="163" w:hanging="284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b)</w:t>
      </w:r>
      <w:r w:rsidR="002B793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285E9B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заявления о голосовании по месту нахождения, по обстоятельствам, вместе с медицинскими справками (всего </w:t>
      </w:r>
      <w:r w:rsidR="00285E9B" w:rsidRPr="003D1087">
        <w:rPr>
          <w:rFonts w:ascii="Times New Roman" w:hAnsi="Times New Roman" w:cs="Times New Roman"/>
          <w:color w:val="080808"/>
          <w:sz w:val="24"/>
          <w:szCs w:val="24"/>
          <w:u w:val="single"/>
          <w:lang w:val="ru-RU"/>
        </w:rPr>
        <w:t xml:space="preserve">___ </w:t>
      </w:r>
      <w:r w:rsidR="00285E9B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экземпляров)</w:t>
      </w:r>
      <w:r w:rsidR="00B5379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B53793" w:rsidRPr="003D1087" w:rsidRDefault="00C56430" w:rsidP="00DB182B">
      <w:pPr>
        <w:widowControl w:val="0"/>
        <w:tabs>
          <w:tab w:val="left" w:pos="142"/>
          <w:tab w:val="left" w:pos="709"/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left="284" w:right="163" w:hanging="284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c)</w:t>
      </w:r>
      <w:r w:rsidR="002B793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811840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регистр учета заявлений избирателей о голосовании по месту нахождения (всего ____ листов)</w:t>
      </w:r>
      <w:r w:rsidR="00B5379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B53793" w:rsidRPr="003D1087" w:rsidRDefault="00C56430" w:rsidP="00DB182B">
      <w:pPr>
        <w:widowControl w:val="0"/>
        <w:tabs>
          <w:tab w:val="left" w:pos="142"/>
          <w:tab w:val="left" w:pos="709"/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left="284" w:right="163" w:hanging="284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d)</w:t>
      </w:r>
      <w:r w:rsidR="00B5379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811840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регистр о передаче избирательных бюллетеней членам участкового избирательного бюро </w:t>
      </w:r>
      <w:r w:rsidR="00811840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lastRenderedPageBreak/>
        <w:t>для их выдачи избирателям при проведении голосования по месту нахождения (всего ____ листов)</w:t>
      </w:r>
      <w:r w:rsidR="00B5379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.</w:t>
      </w:r>
    </w:p>
    <w:p w:rsidR="00A22517" w:rsidRPr="003D1087" w:rsidRDefault="00B53793" w:rsidP="00DB182B">
      <w:pPr>
        <w:widowControl w:val="0"/>
        <w:tabs>
          <w:tab w:val="left" w:pos="142"/>
          <w:tab w:val="left" w:pos="709"/>
          <w:tab w:val="left" w:pos="1181"/>
          <w:tab w:val="left" w:pos="1420"/>
          <w:tab w:val="left" w:pos="1421"/>
          <w:tab w:val="left" w:pos="5977"/>
        </w:tabs>
        <w:autoSpaceDE w:val="0"/>
        <w:autoSpaceDN w:val="0"/>
        <w:spacing w:before="72" w:after="0" w:line="240" w:lineRule="auto"/>
        <w:ind w:left="284" w:right="163" w:hanging="284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1</w:t>
      </w:r>
      <w:r w:rsidR="00443B18">
        <w:rPr>
          <w:rFonts w:ascii="Times New Roman" w:hAnsi="Times New Roman" w:cs="Times New Roman"/>
          <w:color w:val="080808"/>
          <w:sz w:val="24"/>
          <w:szCs w:val="24"/>
          <w:lang w:val="ro-RO"/>
        </w:rPr>
        <w:t>1</w:t>
      </w: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 </w:t>
      </w:r>
      <w:r w:rsidR="00811840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списки избирателей (всего ____ листов), к которым приобщаются, </w:t>
      </w:r>
      <w:r w:rsidR="00811840" w:rsidRPr="003D1087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="00811840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, удостоверения на право голосования, на основании которых голосовали избиратели </w:t>
      </w:r>
      <w:r w:rsidR="00C2439B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CE0C81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всего _____ штук</w:t>
      </w:r>
      <w:r w:rsidR="00C2439B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).</w:t>
      </w:r>
    </w:p>
    <w:p w:rsidR="00A22517" w:rsidRPr="003D1087" w:rsidRDefault="00C2439B" w:rsidP="00DB182B">
      <w:pPr>
        <w:widowControl w:val="0"/>
        <w:tabs>
          <w:tab w:val="left" w:pos="142"/>
          <w:tab w:val="left" w:pos="709"/>
          <w:tab w:val="left" w:pos="1229"/>
          <w:tab w:val="left" w:pos="7731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1</w:t>
      </w:r>
      <w:r w:rsidR="00443B18">
        <w:rPr>
          <w:rFonts w:ascii="Times New Roman" w:hAnsi="Times New Roman" w:cs="Times New Roman"/>
          <w:color w:val="080808"/>
          <w:sz w:val="24"/>
          <w:szCs w:val="24"/>
          <w:lang w:val="ro-RO"/>
        </w:rPr>
        <w:t>2</w:t>
      </w: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 </w:t>
      </w:r>
      <w:r w:rsidR="00811840" w:rsidRPr="003D1087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,</w:t>
      </w:r>
      <w:r w:rsidR="00811840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 Неиспользованные и погашенные удостоверения на право голосования (всего ____ штук) вместе с</w:t>
      </w:r>
    </w:p>
    <w:p w:rsidR="00A22517" w:rsidRPr="003D1087" w:rsidRDefault="00C56430" w:rsidP="00DB182B">
      <w:pPr>
        <w:widowControl w:val="0"/>
        <w:tabs>
          <w:tab w:val="left" w:pos="142"/>
          <w:tab w:val="left" w:pos="709"/>
          <w:tab w:val="left" w:pos="1229"/>
          <w:tab w:val="left" w:pos="8352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a)</w:t>
      </w:r>
      <w:r w:rsidR="00FB1BAA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487603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актами приема-передачи удостоверений на право голосования (всего </w:t>
      </w:r>
      <w:r w:rsidR="00487603" w:rsidRPr="003D1087">
        <w:rPr>
          <w:rFonts w:ascii="Times New Roman" w:hAnsi="Times New Roman" w:cs="Times New Roman"/>
          <w:sz w:val="24"/>
          <w:szCs w:val="24"/>
          <w:u w:val="single" w:color="070707"/>
          <w:lang w:val="ru-RU"/>
        </w:rPr>
        <w:t xml:space="preserve">___ </w:t>
      </w:r>
      <w:r w:rsidR="00487603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)</w:t>
      </w:r>
      <w:r w:rsidR="00A22517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FB1BAA" w:rsidRPr="003D1087" w:rsidRDefault="00C56430" w:rsidP="00DB182B">
      <w:pPr>
        <w:widowControl w:val="0"/>
        <w:tabs>
          <w:tab w:val="left" w:pos="142"/>
          <w:tab w:val="left" w:pos="709"/>
          <w:tab w:val="left" w:pos="1229"/>
          <w:tab w:val="left" w:pos="8352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b)</w:t>
      </w:r>
      <w:r w:rsidR="00FB1BAA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487603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регистром </w:t>
      </w:r>
      <w:r w:rsidR="00CB7F46">
        <w:rPr>
          <w:rFonts w:ascii="Times New Roman" w:hAnsi="Times New Roman" w:cs="Times New Roman"/>
          <w:sz w:val="24"/>
          <w:szCs w:val="24"/>
          <w:lang w:val="ro-RO"/>
        </w:rPr>
        <w:t xml:space="preserve">учета </w:t>
      </w:r>
      <w:r w:rsidR="00487603" w:rsidRPr="003D1087">
        <w:rPr>
          <w:rFonts w:ascii="Times New Roman" w:hAnsi="Times New Roman" w:cs="Times New Roman"/>
          <w:sz w:val="24"/>
          <w:szCs w:val="24"/>
          <w:lang w:val="ru-RU"/>
        </w:rPr>
        <w:t>выдачи удостоверений на право голосования (всего ____ листов)</w:t>
      </w:r>
      <w:r w:rsidR="00F427B4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F427B4" w:rsidRPr="003D1087" w:rsidRDefault="00C56430" w:rsidP="00DB182B">
      <w:pPr>
        <w:widowControl w:val="0"/>
        <w:tabs>
          <w:tab w:val="left" w:pos="142"/>
          <w:tab w:val="left" w:pos="709"/>
          <w:tab w:val="left" w:pos="1229"/>
          <w:tab w:val="left" w:pos="8352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c)</w:t>
      </w:r>
      <w:r w:rsidR="00F427B4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487603" w:rsidRPr="003D1087">
        <w:rPr>
          <w:rFonts w:ascii="Times New Roman" w:hAnsi="Times New Roman" w:cs="Times New Roman"/>
          <w:sz w:val="24"/>
          <w:szCs w:val="24"/>
          <w:lang w:val="ru-RU"/>
        </w:rPr>
        <w:t>актом погашения удостоверений на право голосования, выданных избирателям, но не использованных (всего ____ листов)</w:t>
      </w:r>
      <w:r w:rsidR="00F427B4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.</w:t>
      </w:r>
    </w:p>
    <w:p w:rsidR="00A60119" w:rsidRPr="003D1087" w:rsidRDefault="00F427B4" w:rsidP="00DB182B">
      <w:pPr>
        <w:widowControl w:val="0"/>
        <w:tabs>
          <w:tab w:val="left" w:pos="142"/>
          <w:tab w:val="left" w:pos="709"/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1</w:t>
      </w:r>
      <w:r w:rsidR="00443B18">
        <w:rPr>
          <w:rFonts w:ascii="Times New Roman" w:hAnsi="Times New Roman" w:cs="Times New Roman"/>
          <w:color w:val="080808"/>
          <w:sz w:val="24"/>
          <w:szCs w:val="24"/>
          <w:lang w:val="ro-RO"/>
        </w:rPr>
        <w:t>3</w:t>
      </w: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 </w:t>
      </w:r>
      <w:r w:rsidR="00863B0E" w:rsidRPr="003D1087">
        <w:rPr>
          <w:rFonts w:ascii="Times New Roman" w:hAnsi="Times New Roman" w:cs="Times New Roman"/>
          <w:sz w:val="24"/>
          <w:szCs w:val="24"/>
          <w:lang w:val="ru-RU"/>
        </w:rPr>
        <w:t>Печати участкового избирательного бюро (____ деятельности, _____ с надписью Anulat/Погашен, _____ с надписью Retras/Выбыл, _____ с надписью Votat/Проголосовано,</w:t>
      </w:r>
      <w:r w:rsidR="00863B0E" w:rsidRPr="003D1087">
        <w:rPr>
          <w:rFonts w:ascii="Times New Roman" w:hAnsi="Times New Roman" w:cs="Times New Roman"/>
          <w:sz w:val="24"/>
          <w:szCs w:val="24"/>
          <w:u w:color="070707"/>
          <w:lang w:val="ru-RU"/>
        </w:rPr>
        <w:t xml:space="preserve"> _____</w:t>
      </w:r>
      <w:r w:rsidR="00863B0E" w:rsidRPr="003D1087">
        <w:rPr>
          <w:rFonts w:ascii="Times New Roman" w:hAnsi="Times New Roman" w:cs="Times New Roman"/>
          <w:sz w:val="24"/>
          <w:szCs w:val="24"/>
          <w:lang w:val="ru-RU"/>
        </w:rPr>
        <w:t xml:space="preserve"> печатей безопасности, всего ____ штук)</w:t>
      </w:r>
      <w:r w:rsidR="00A22517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A22517" w:rsidRPr="003D1087" w:rsidRDefault="00A60119" w:rsidP="00DB182B">
      <w:pPr>
        <w:widowControl w:val="0"/>
        <w:tabs>
          <w:tab w:val="left" w:pos="142"/>
          <w:tab w:val="left" w:pos="709"/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1</w:t>
      </w:r>
      <w:r w:rsidR="0039476A">
        <w:rPr>
          <w:rFonts w:ascii="Times New Roman" w:hAnsi="Times New Roman" w:cs="Times New Roman"/>
          <w:color w:val="080808"/>
          <w:sz w:val="24"/>
          <w:szCs w:val="24"/>
          <w:lang w:val="ro-RO"/>
        </w:rPr>
        <w:t>4</w:t>
      </w: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 </w:t>
      </w:r>
      <w:r w:rsidR="0042601B" w:rsidRPr="003D1087">
        <w:rPr>
          <w:rFonts w:ascii="Times New Roman" w:hAnsi="Times New Roman" w:cs="Times New Roman"/>
          <w:sz w:val="24"/>
          <w:szCs w:val="24"/>
          <w:lang w:val="ru-RU"/>
        </w:rPr>
        <w:t>Штемпельные подушечки, сложенные в отдельные коробки (пакеты) (всего ____ штук)</w:t>
      </w:r>
      <w:r w:rsidR="00A22517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;</w:t>
      </w:r>
    </w:p>
    <w:p w:rsidR="00840463" w:rsidRPr="003D1087" w:rsidRDefault="00780D01" w:rsidP="00DB182B">
      <w:pPr>
        <w:widowControl w:val="0"/>
        <w:tabs>
          <w:tab w:val="left" w:pos="142"/>
          <w:tab w:val="left" w:pos="709"/>
          <w:tab w:val="left" w:pos="1600"/>
          <w:tab w:val="left" w:pos="1601"/>
          <w:tab w:val="left" w:pos="6861"/>
          <w:tab w:val="left" w:pos="8737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1</w:t>
      </w:r>
      <w:r w:rsidR="0039476A">
        <w:rPr>
          <w:rFonts w:ascii="Times New Roman" w:hAnsi="Times New Roman" w:cs="Times New Roman"/>
          <w:color w:val="080808"/>
          <w:sz w:val="24"/>
          <w:szCs w:val="24"/>
          <w:lang w:val="ro-RO"/>
        </w:rPr>
        <w:t>5</w:t>
      </w:r>
      <w:r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 </w:t>
      </w:r>
      <w:r w:rsidR="00193683" w:rsidRPr="003D1087">
        <w:rPr>
          <w:rFonts w:ascii="Times New Roman" w:hAnsi="Times New Roman" w:cs="Times New Roman"/>
          <w:sz w:val="24"/>
          <w:szCs w:val="24"/>
          <w:lang w:val="ru-RU"/>
        </w:rPr>
        <w:t>Неиспользованные пломбы для урн для голосования (всего ____ штук) и этикетки безопасности (всего ____ штук)</w:t>
      </w:r>
      <w:r w:rsidR="00840463" w:rsidRPr="003D1087">
        <w:rPr>
          <w:rFonts w:ascii="Times New Roman" w:hAnsi="Times New Roman" w:cs="Times New Roman"/>
          <w:color w:val="080808"/>
          <w:sz w:val="24"/>
          <w:szCs w:val="24"/>
          <w:lang w:val="ru-RU"/>
        </w:rPr>
        <w:t>.</w:t>
      </w:r>
    </w:p>
    <w:p w:rsidR="00151A25" w:rsidRPr="003D1087" w:rsidRDefault="00177383" w:rsidP="00DB182B">
      <w:pPr>
        <w:tabs>
          <w:tab w:val="left" w:pos="142"/>
          <w:tab w:val="left" w:pos="709"/>
        </w:tabs>
        <w:spacing w:after="0" w:line="240" w:lineRule="auto"/>
        <w:ind w:left="284" w:right="-119" w:hanging="284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3D1087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1</w:t>
      </w:r>
      <w:r w:rsidR="0039476A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ru-RU"/>
        </w:rPr>
        <w:t>6</w:t>
      </w:r>
      <w:r w:rsidR="00151A25" w:rsidRPr="003D1087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) </w:t>
      </w:r>
      <w:r w:rsidR="00193683" w:rsidRPr="003D108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ругие избирательные документы и материалы </w:t>
      </w:r>
      <w:r w:rsidR="00151A25" w:rsidRPr="003D1087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</w:t>
      </w:r>
    </w:p>
    <w:p w:rsidR="00151A25" w:rsidRPr="003D1087" w:rsidRDefault="00151A25" w:rsidP="00DB182B">
      <w:pPr>
        <w:tabs>
          <w:tab w:val="left" w:pos="142"/>
          <w:tab w:val="left" w:pos="709"/>
          <w:tab w:val="left" w:pos="1170"/>
        </w:tabs>
        <w:spacing w:before="120" w:after="120" w:line="36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3D1087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3D1087" w:rsidRDefault="00151A25" w:rsidP="00DB182B">
      <w:pPr>
        <w:tabs>
          <w:tab w:val="left" w:pos="142"/>
          <w:tab w:val="left" w:pos="709"/>
          <w:tab w:val="left" w:pos="1170"/>
        </w:tabs>
        <w:spacing w:before="120" w:after="120" w:line="36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3D1087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3D1087" w:rsidRDefault="00151A25" w:rsidP="00151A2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val="ru-RU" w:eastAsia="ru-RU"/>
        </w:rPr>
      </w:pPr>
    </w:p>
    <w:p w:rsidR="00151A25" w:rsidRPr="003D1087" w:rsidRDefault="00193683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3D108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Несоответствия, выявленные при получении</w:t>
      </w:r>
      <w:r w:rsidR="00151A25" w:rsidRPr="003D108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: </w:t>
      </w:r>
      <w:r w:rsidR="00151A25" w:rsidRPr="003D1087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</w:t>
      </w:r>
      <w:r w:rsidRPr="003D1087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</w:t>
      </w:r>
      <w:r w:rsidR="00151A25" w:rsidRPr="003D1087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</w:t>
      </w:r>
    </w:p>
    <w:p w:rsidR="00151A25" w:rsidRPr="003D1087" w:rsidRDefault="00151A25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3D1087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3D1087" w:rsidRDefault="00151A25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3D1087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D16AFB" w:rsidRPr="003D1087" w:rsidRDefault="00D16AFB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:rsidR="0058608D" w:rsidRPr="003D1087" w:rsidRDefault="0058608D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tbl>
      <w:tblPr>
        <w:tblStyle w:val="Tabelgril"/>
        <w:tblpPr w:leftFromText="180" w:rightFromText="180" w:vertAnchor="text" w:horzAnchor="margin" w:tblpY="175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D16AFB" w:rsidRPr="00BC4425" w:rsidTr="00AD1D90">
        <w:trPr>
          <w:trHeight w:val="3569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6AFB" w:rsidRPr="003D1087" w:rsidRDefault="00D16AFB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л:</w:t>
            </w:r>
          </w:p>
          <w:p w:rsidR="00D16AFB" w:rsidRPr="003D1087" w:rsidRDefault="00D16AFB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16AFB" w:rsidRPr="003D1087" w:rsidRDefault="00D16AFB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16AFB" w:rsidRPr="003D1087" w:rsidRDefault="00D16AFB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D16AFB" w:rsidRPr="003D1087" w:rsidRDefault="00D16AFB" w:rsidP="00AD1D90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3D1087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D16AFB" w:rsidRPr="003D1087" w:rsidRDefault="00D16AFB" w:rsidP="00AD1D9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D16AFB" w:rsidRPr="003D1087" w:rsidRDefault="00D16AFB" w:rsidP="00AD1D90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М.П.</w:t>
            </w:r>
          </w:p>
          <w:p w:rsidR="00D16AFB" w:rsidRPr="003D1087" w:rsidRDefault="00D16AFB" w:rsidP="00AD1D9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D16AFB" w:rsidRPr="003D1087" w:rsidRDefault="00D16AFB" w:rsidP="00AD1D90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D16AFB" w:rsidRPr="003D1087" w:rsidRDefault="00D16AFB" w:rsidP="00AD1D90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(фамилия и имя председателя,                                                       </w:t>
            </w:r>
          </w:p>
          <w:p w:rsidR="00D16AFB" w:rsidRPr="003D1087" w:rsidRDefault="00D16AFB" w:rsidP="00AD1D90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(заместителя председателя/секретаря)                                                                     </w:t>
            </w:r>
          </w:p>
          <w:p w:rsidR="00D16AFB" w:rsidRPr="003D1087" w:rsidRDefault="00D16AFB" w:rsidP="00AD1D90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участкового избирательного бюро)</w:t>
            </w:r>
          </w:p>
          <w:p w:rsidR="00D16AFB" w:rsidRPr="003D1087" w:rsidRDefault="00D16AFB" w:rsidP="00AD1D90">
            <w:pPr>
              <w:jc w:val="both"/>
              <w:rPr>
                <w:rFonts w:ascii="Times New Roman" w:eastAsia="Times New Roman" w:hAnsi="Times New Roman"/>
                <w:i/>
                <w:sz w:val="8"/>
                <w:szCs w:val="8"/>
                <w:lang w:val="ru-RU" w:eastAsia="ru-RU"/>
              </w:rPr>
            </w:pPr>
          </w:p>
          <w:p w:rsidR="00D16AFB" w:rsidRPr="003D1087" w:rsidRDefault="00D16AFB" w:rsidP="00AD1D90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16AFB" w:rsidRPr="003D1087" w:rsidRDefault="00D16AFB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  <w:p w:rsidR="00D16AFB" w:rsidRPr="003D1087" w:rsidRDefault="00D16AFB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16AFB" w:rsidRPr="003D1087" w:rsidRDefault="00D16AFB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16AFB" w:rsidRPr="003D1087" w:rsidRDefault="00D16AFB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D16AFB" w:rsidRPr="003D1087" w:rsidRDefault="00D16AFB" w:rsidP="00AD1D90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3D1087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D16AFB" w:rsidRPr="003D1087" w:rsidRDefault="00D16AFB" w:rsidP="00AD1D9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</w:p>
          <w:p w:rsidR="00D16AFB" w:rsidRPr="003D1087" w:rsidRDefault="00D16AFB" w:rsidP="00AD1D90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Pr="003D1087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М.П.</w:t>
            </w:r>
          </w:p>
          <w:p w:rsidR="00D16AFB" w:rsidRPr="003D1087" w:rsidRDefault="00D16AFB" w:rsidP="00AD1D90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D16AFB" w:rsidRPr="003D1087" w:rsidRDefault="00D16AFB" w:rsidP="00AD1D90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D16AFB" w:rsidRPr="003D1087" w:rsidRDefault="003D1087" w:rsidP="00AD1D90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F659F2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</w:t>
            </w:r>
            <w:r w:rsidR="00D16AFB" w:rsidRPr="003D1087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фамилия и имя председателя,                                                       </w:t>
            </w:r>
          </w:p>
          <w:p w:rsidR="00D16AFB" w:rsidRPr="003D1087" w:rsidRDefault="00D16AFB" w:rsidP="00AD1D90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3D1087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                                                                     избирательного совета второго уровня)</w:t>
            </w:r>
          </w:p>
          <w:p w:rsidR="00D16AFB" w:rsidRPr="003D1087" w:rsidRDefault="00D16AFB" w:rsidP="00AD1D9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D16AFB" w:rsidRPr="003D1087" w:rsidRDefault="00D16AFB" w:rsidP="00667014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:rsidR="00177383" w:rsidRPr="003D1087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0"/>
          <w:lang w:val="ru-RU" w:eastAsia="ru-RU"/>
        </w:rPr>
      </w:pPr>
    </w:p>
    <w:p w:rsidR="00177383" w:rsidRPr="003D1087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0"/>
          <w:lang w:val="ru-RU" w:eastAsia="ru-RU"/>
        </w:rPr>
      </w:pPr>
    </w:p>
    <w:p w:rsidR="00177383" w:rsidRPr="003D1087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0"/>
          <w:lang w:val="ru-RU" w:eastAsia="ru-RU"/>
        </w:rPr>
      </w:pPr>
    </w:p>
    <w:p w:rsidR="00177383" w:rsidRPr="003D1087" w:rsidRDefault="00177383" w:rsidP="00151A25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0"/>
          <w:lang w:val="ru-RU" w:eastAsia="ru-RU"/>
        </w:rPr>
      </w:pPr>
    </w:p>
    <w:p w:rsidR="00D16AFB" w:rsidRPr="003D1087" w:rsidRDefault="00D16AFB" w:rsidP="00D16AF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 w:rsidRPr="003D1087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_____» ___________________ 20___</w:t>
      </w:r>
      <w:r w:rsidRPr="003D1087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</w:t>
      </w:r>
    </w:p>
    <w:p w:rsidR="00D16AFB" w:rsidRPr="003D1087" w:rsidRDefault="00D16AFB" w:rsidP="00D16AFB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3D1087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дата составления акта)</w:t>
      </w:r>
    </w:p>
    <w:sectPr w:rsidR="00D16AFB" w:rsidRPr="003D1087" w:rsidSect="00495A44">
      <w:pgSz w:w="12240" w:h="15840"/>
      <w:pgMar w:top="426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000E"/>
    <w:multiLevelType w:val="hybridMultilevel"/>
    <w:tmpl w:val="6D7837E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B00"/>
    <w:multiLevelType w:val="hybridMultilevel"/>
    <w:tmpl w:val="6B6C76AE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7144"/>
    <w:multiLevelType w:val="hybridMultilevel"/>
    <w:tmpl w:val="AFBAE172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E1C08"/>
    <w:multiLevelType w:val="hybridMultilevel"/>
    <w:tmpl w:val="2F424D8A"/>
    <w:lvl w:ilvl="0" w:tplc="01764AA6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355"/>
    <w:multiLevelType w:val="hybridMultilevel"/>
    <w:tmpl w:val="14F43350"/>
    <w:lvl w:ilvl="0" w:tplc="14A432CC">
      <w:start w:val="1"/>
      <w:numFmt w:val="decimal"/>
      <w:lvlText w:val="%1)"/>
      <w:lvlJc w:val="left"/>
      <w:pPr>
        <w:ind w:left="160" w:hanging="272"/>
      </w:pPr>
      <w:rPr>
        <w:rFonts w:hint="default"/>
        <w:w w:val="99"/>
        <w:lang w:val="ro-RO" w:eastAsia="en-US" w:bidi="ar-SA"/>
      </w:rPr>
    </w:lvl>
    <w:lvl w:ilvl="1" w:tplc="24289812">
      <w:numFmt w:val="bullet"/>
      <w:lvlText w:val="•"/>
      <w:lvlJc w:val="left"/>
      <w:pPr>
        <w:ind w:left="1124" w:hanging="272"/>
      </w:pPr>
      <w:rPr>
        <w:rFonts w:hint="default"/>
        <w:lang w:val="ro-RO" w:eastAsia="en-US" w:bidi="ar-SA"/>
      </w:rPr>
    </w:lvl>
    <w:lvl w:ilvl="2" w:tplc="66AAED34">
      <w:numFmt w:val="bullet"/>
      <w:lvlText w:val="•"/>
      <w:lvlJc w:val="left"/>
      <w:pPr>
        <w:ind w:left="2088" w:hanging="272"/>
      </w:pPr>
      <w:rPr>
        <w:rFonts w:hint="default"/>
        <w:lang w:val="ro-RO" w:eastAsia="en-US" w:bidi="ar-SA"/>
      </w:rPr>
    </w:lvl>
    <w:lvl w:ilvl="3" w:tplc="92F4FF8A">
      <w:numFmt w:val="bullet"/>
      <w:lvlText w:val="•"/>
      <w:lvlJc w:val="left"/>
      <w:pPr>
        <w:ind w:left="3052" w:hanging="272"/>
      </w:pPr>
      <w:rPr>
        <w:rFonts w:hint="default"/>
        <w:lang w:val="ro-RO" w:eastAsia="en-US" w:bidi="ar-SA"/>
      </w:rPr>
    </w:lvl>
    <w:lvl w:ilvl="4" w:tplc="1520D91C">
      <w:numFmt w:val="bullet"/>
      <w:lvlText w:val="•"/>
      <w:lvlJc w:val="left"/>
      <w:pPr>
        <w:ind w:left="4016" w:hanging="272"/>
      </w:pPr>
      <w:rPr>
        <w:rFonts w:hint="default"/>
        <w:lang w:val="ro-RO" w:eastAsia="en-US" w:bidi="ar-SA"/>
      </w:rPr>
    </w:lvl>
    <w:lvl w:ilvl="5" w:tplc="AF6E8972">
      <w:numFmt w:val="bullet"/>
      <w:lvlText w:val="•"/>
      <w:lvlJc w:val="left"/>
      <w:pPr>
        <w:ind w:left="4980" w:hanging="272"/>
      </w:pPr>
      <w:rPr>
        <w:rFonts w:hint="default"/>
        <w:lang w:val="ro-RO" w:eastAsia="en-US" w:bidi="ar-SA"/>
      </w:rPr>
    </w:lvl>
    <w:lvl w:ilvl="6" w:tplc="59E41B98">
      <w:numFmt w:val="bullet"/>
      <w:lvlText w:val="•"/>
      <w:lvlJc w:val="left"/>
      <w:pPr>
        <w:ind w:left="5944" w:hanging="272"/>
      </w:pPr>
      <w:rPr>
        <w:rFonts w:hint="default"/>
        <w:lang w:val="ro-RO" w:eastAsia="en-US" w:bidi="ar-SA"/>
      </w:rPr>
    </w:lvl>
    <w:lvl w:ilvl="7" w:tplc="EB385C76">
      <w:numFmt w:val="bullet"/>
      <w:lvlText w:val="•"/>
      <w:lvlJc w:val="left"/>
      <w:pPr>
        <w:ind w:left="6908" w:hanging="272"/>
      </w:pPr>
      <w:rPr>
        <w:rFonts w:hint="default"/>
        <w:lang w:val="ro-RO" w:eastAsia="en-US" w:bidi="ar-SA"/>
      </w:rPr>
    </w:lvl>
    <w:lvl w:ilvl="8" w:tplc="7368E540">
      <w:numFmt w:val="bullet"/>
      <w:lvlText w:val="•"/>
      <w:lvlJc w:val="left"/>
      <w:pPr>
        <w:ind w:left="7872" w:hanging="272"/>
      </w:pPr>
      <w:rPr>
        <w:rFonts w:hint="default"/>
        <w:lang w:val="ro-RO" w:eastAsia="en-US" w:bidi="ar-SA"/>
      </w:rPr>
    </w:lvl>
  </w:abstractNum>
  <w:abstractNum w:abstractNumId="5" w15:restartNumberingAfterBreak="0">
    <w:nsid w:val="63D10293"/>
    <w:multiLevelType w:val="hybridMultilevel"/>
    <w:tmpl w:val="86E2208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169BB"/>
    <w:multiLevelType w:val="hybridMultilevel"/>
    <w:tmpl w:val="73E23024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30DAB"/>
    <w:rsid w:val="00052D19"/>
    <w:rsid w:val="00071106"/>
    <w:rsid w:val="00104568"/>
    <w:rsid w:val="00151A25"/>
    <w:rsid w:val="00154B8D"/>
    <w:rsid w:val="0016179A"/>
    <w:rsid w:val="00163DCB"/>
    <w:rsid w:val="00177383"/>
    <w:rsid w:val="00193683"/>
    <w:rsid w:val="001C13D3"/>
    <w:rsid w:val="00247FF0"/>
    <w:rsid w:val="00285E9B"/>
    <w:rsid w:val="002A4C6D"/>
    <w:rsid w:val="002B7933"/>
    <w:rsid w:val="002D0A72"/>
    <w:rsid w:val="00380E4C"/>
    <w:rsid w:val="0039476A"/>
    <w:rsid w:val="003D1087"/>
    <w:rsid w:val="0042391A"/>
    <w:rsid w:val="0042601B"/>
    <w:rsid w:val="00443B18"/>
    <w:rsid w:val="00457F80"/>
    <w:rsid w:val="00487603"/>
    <w:rsid w:val="00495A44"/>
    <w:rsid w:val="004F10E3"/>
    <w:rsid w:val="0054206A"/>
    <w:rsid w:val="0058608D"/>
    <w:rsid w:val="005C1EC1"/>
    <w:rsid w:val="00667014"/>
    <w:rsid w:val="006A0664"/>
    <w:rsid w:val="006D2B4F"/>
    <w:rsid w:val="006E23E2"/>
    <w:rsid w:val="0070132B"/>
    <w:rsid w:val="00740B71"/>
    <w:rsid w:val="00780D01"/>
    <w:rsid w:val="007D76E6"/>
    <w:rsid w:val="00811840"/>
    <w:rsid w:val="00840463"/>
    <w:rsid w:val="00863B0E"/>
    <w:rsid w:val="008C15E0"/>
    <w:rsid w:val="008C457B"/>
    <w:rsid w:val="008D3544"/>
    <w:rsid w:val="00903295"/>
    <w:rsid w:val="009449C2"/>
    <w:rsid w:val="00964E6B"/>
    <w:rsid w:val="00983A12"/>
    <w:rsid w:val="009944F8"/>
    <w:rsid w:val="00A22517"/>
    <w:rsid w:val="00A57AF8"/>
    <w:rsid w:val="00A60119"/>
    <w:rsid w:val="00A970CC"/>
    <w:rsid w:val="00AD1696"/>
    <w:rsid w:val="00AD24DB"/>
    <w:rsid w:val="00AE27D1"/>
    <w:rsid w:val="00B4227A"/>
    <w:rsid w:val="00B53793"/>
    <w:rsid w:val="00BC4425"/>
    <w:rsid w:val="00C2439B"/>
    <w:rsid w:val="00C32FF6"/>
    <w:rsid w:val="00C56430"/>
    <w:rsid w:val="00C621AD"/>
    <w:rsid w:val="00CA3CFB"/>
    <w:rsid w:val="00CB7F46"/>
    <w:rsid w:val="00CE0C81"/>
    <w:rsid w:val="00D16AFB"/>
    <w:rsid w:val="00D33283"/>
    <w:rsid w:val="00D54EFA"/>
    <w:rsid w:val="00DB182B"/>
    <w:rsid w:val="00E769D4"/>
    <w:rsid w:val="00F2053D"/>
    <w:rsid w:val="00F3470A"/>
    <w:rsid w:val="00F427B4"/>
    <w:rsid w:val="00F659F2"/>
    <w:rsid w:val="00F8278C"/>
    <w:rsid w:val="00FB1BAA"/>
    <w:rsid w:val="00FD353D"/>
    <w:rsid w:val="00FE352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64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64E6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f">
    <w:name w:val="List Paragraph"/>
    <w:basedOn w:val="Normal"/>
    <w:uiPriority w:val="1"/>
    <w:qFormat/>
    <w:rsid w:val="007D76E6"/>
    <w:pPr>
      <w:ind w:left="720"/>
      <w:contextualSpacing/>
    </w:pPr>
  </w:style>
  <w:style w:type="table" w:styleId="Tabelgril">
    <w:name w:val="Table Grid"/>
    <w:basedOn w:val="TabelNormal"/>
    <w:uiPriority w:val="39"/>
    <w:rsid w:val="0017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91A3-35BD-40DD-9AB1-70573B63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94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Scalschi</dc:creator>
  <cp:keywords/>
  <dc:description/>
  <cp:lastModifiedBy>Iana Coziriuc</cp:lastModifiedBy>
  <cp:revision>57</cp:revision>
  <dcterms:created xsi:type="dcterms:W3CDTF">2020-09-09T13:46:00Z</dcterms:created>
  <dcterms:modified xsi:type="dcterms:W3CDTF">2021-06-29T14:21:00Z</dcterms:modified>
</cp:coreProperties>
</file>